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8D2FE0" w:rsidR="008D2FE0" w:rsidP="008D2FE0" w:rsidRDefault="001F4322" w14:paraId="57F3A087" wp14:textId="77777777">
      <w:pPr>
        <w:pStyle w:val="Heading1"/>
        <w:spacing w:before="0"/>
        <w:jc w:val="center"/>
        <w:rPr>
          <w:rFonts w:ascii="Calibri" w:hAnsi="Calibri"/>
          <w:i/>
          <w:color w:val="auto"/>
          <w:sz w:val="22"/>
          <w:szCs w:val="24"/>
        </w:rPr>
      </w:pPr>
      <w:r w:rsidRPr="008B11A3">
        <w:rPr>
          <w:rFonts w:ascii="Calibri" w:hAnsi="Calibri"/>
          <w:i/>
          <w:color w:val="auto"/>
          <w:sz w:val="22"/>
          <w:szCs w:val="24"/>
        </w:rPr>
        <w:t xml:space="preserve">We are looking forward to partnering with you and your family this year! Below is the list of Grow U/HHBC events for the coming school year. To build relationships and encourage life change as part of our mission, we ask that your family participates in </w:t>
      </w:r>
      <w:r w:rsidR="00C9738E">
        <w:rPr>
          <w:rFonts w:ascii="Calibri" w:hAnsi="Calibri"/>
          <w:i/>
          <w:color w:val="auto"/>
          <w:sz w:val="22"/>
          <w:szCs w:val="24"/>
        </w:rPr>
        <w:t xml:space="preserve">at least </w:t>
      </w:r>
      <w:r w:rsidRPr="008B11A3">
        <w:rPr>
          <w:rFonts w:ascii="Calibri" w:hAnsi="Calibri"/>
          <w:i/>
          <w:color w:val="auto"/>
          <w:sz w:val="22"/>
          <w:szCs w:val="24"/>
        </w:rPr>
        <w:t>two of the listed events per se</w:t>
      </w:r>
      <w:r w:rsidR="00C9738E">
        <w:rPr>
          <w:rFonts w:ascii="Calibri" w:hAnsi="Calibri"/>
          <w:i/>
          <w:color w:val="auto"/>
          <w:sz w:val="22"/>
          <w:szCs w:val="24"/>
        </w:rPr>
        <w:t>ssion</w:t>
      </w:r>
      <w:r w:rsidRPr="008B11A3">
        <w:rPr>
          <w:rFonts w:ascii="Calibri" w:hAnsi="Calibri"/>
          <w:i/>
          <w:color w:val="auto"/>
          <w:sz w:val="22"/>
          <w:szCs w:val="24"/>
        </w:rPr>
        <w:t>. We can’t wait!</w:t>
      </w:r>
    </w:p>
    <w:tbl>
      <w:tblPr>
        <w:tblpPr w:leftFromText="180" w:rightFromText="180" w:vertAnchor="text" w:horzAnchor="margin" w:tblpXSpec="center" w:tblpY="357"/>
        <w:tblW w:w="112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61"/>
        <w:gridCol w:w="1730"/>
        <w:gridCol w:w="3461"/>
        <w:gridCol w:w="4668"/>
      </w:tblGrid>
      <w:tr xmlns:wp14="http://schemas.microsoft.com/office/word/2010/wordml" w:rsidRPr="00A77215" w:rsidR="008D2FE0" w:rsidTr="34B1B112" w14:paraId="0F7C4744" wp14:textId="77777777">
        <w:trPr>
          <w:trHeight w:val="447"/>
        </w:trPr>
        <w:tc>
          <w:tcPr>
            <w:tcW w:w="1361" w:type="dxa"/>
            <w:shd w:val="clear" w:color="auto" w:fill="000000" w:themeFill="text1"/>
            <w:tcMar/>
            <w:vAlign w:val="center"/>
          </w:tcPr>
          <w:p w:rsidRPr="00A77215" w:rsidR="005C740D" w:rsidP="008B11A3" w:rsidRDefault="005C740D" w14:paraId="401F8812" wp14:textId="77777777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 w:rsidRPr="00A77215">
              <w:rPr>
                <w:rFonts w:ascii="Calibri" w:hAnsi="Calibri"/>
                <w:b/>
                <w:color w:val="FFFFFF"/>
                <w:sz w:val="22"/>
                <w:szCs w:val="24"/>
              </w:rPr>
              <w:t>Month</w:t>
            </w:r>
          </w:p>
        </w:tc>
        <w:tc>
          <w:tcPr>
            <w:tcW w:w="1730" w:type="dxa"/>
            <w:shd w:val="clear" w:color="auto" w:fill="000000" w:themeFill="text1"/>
            <w:tcMar/>
            <w:vAlign w:val="center"/>
          </w:tcPr>
          <w:p w:rsidRPr="00A77215" w:rsidR="005C740D" w:rsidP="008B11A3" w:rsidRDefault="0097276E" w14:paraId="491072FA" wp14:textId="77777777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 w:rsidRPr="00A77215">
              <w:rPr>
                <w:rFonts w:ascii="Calibri" w:hAnsi="Calibri"/>
                <w:b/>
                <w:color w:val="FFFFFF"/>
                <w:sz w:val="22"/>
                <w:szCs w:val="24"/>
              </w:rPr>
              <w:t>Date</w:t>
            </w:r>
          </w:p>
        </w:tc>
        <w:tc>
          <w:tcPr>
            <w:tcW w:w="3461" w:type="dxa"/>
            <w:shd w:val="clear" w:color="auto" w:fill="000000" w:themeFill="text1"/>
            <w:tcMar/>
            <w:vAlign w:val="center"/>
          </w:tcPr>
          <w:p w:rsidRPr="00A77215" w:rsidR="005C740D" w:rsidP="008B11A3" w:rsidRDefault="005C740D" w14:paraId="20EC0D2D" wp14:textId="77777777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 w:rsidRPr="00A77215">
              <w:rPr>
                <w:rFonts w:ascii="Calibri" w:hAnsi="Calibri"/>
                <w:b/>
                <w:color w:val="FFFFFF"/>
                <w:sz w:val="22"/>
                <w:szCs w:val="24"/>
              </w:rPr>
              <w:t>Event</w:t>
            </w:r>
          </w:p>
        </w:tc>
        <w:tc>
          <w:tcPr>
            <w:tcW w:w="4668" w:type="dxa"/>
            <w:shd w:val="clear" w:color="auto" w:fill="000000" w:themeFill="text1"/>
            <w:tcMar/>
            <w:vAlign w:val="center"/>
          </w:tcPr>
          <w:p w:rsidRPr="00A77215" w:rsidR="005C740D" w:rsidP="008B11A3" w:rsidRDefault="005C740D" w14:paraId="041B4563" wp14:textId="77777777">
            <w:pPr>
              <w:pStyle w:val="Heading2"/>
              <w:jc w:val="center"/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 w:rsidRPr="00A77215">
              <w:rPr>
                <w:rFonts w:ascii="Calibri" w:hAnsi="Calibri"/>
                <w:b/>
                <w:color w:val="FFFFFF"/>
                <w:sz w:val="22"/>
                <w:szCs w:val="24"/>
              </w:rPr>
              <w:t>Time</w:t>
            </w:r>
            <w:r w:rsidRPr="00A77215" w:rsidR="0097276E">
              <w:rPr>
                <w:rFonts w:ascii="Calibri" w:hAnsi="Calibri"/>
                <w:b/>
                <w:color w:val="FFFFFF"/>
                <w:sz w:val="22"/>
                <w:szCs w:val="24"/>
              </w:rPr>
              <w:t xml:space="preserve"> </w:t>
            </w:r>
            <w:r w:rsidRPr="00A77215">
              <w:rPr>
                <w:rFonts w:ascii="Calibri" w:hAnsi="Calibri"/>
                <w:b/>
                <w:color w:val="FFFFFF"/>
                <w:sz w:val="22"/>
                <w:szCs w:val="24"/>
              </w:rPr>
              <w:t>&amp; Place</w:t>
            </w:r>
          </w:p>
        </w:tc>
      </w:tr>
      <w:tr xmlns:wp14="http://schemas.microsoft.com/office/word/2010/wordml" w:rsidRPr="00A77215" w:rsidR="008D2FE0" w:rsidTr="34B1B112" w14:paraId="66537A72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5C740D" w:rsidP="008B11A3" w:rsidRDefault="005C740D" w14:paraId="60C7E8F4" wp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August</w:t>
            </w: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5C740D" w:rsidP="008B11A3" w:rsidRDefault="001B133C" w14:paraId="376F54E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8/</w:t>
            </w:r>
            <w:r w:rsidRPr="00291BD9" w:rsidR="008D2FE0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5C740D" w:rsidP="008B11A3" w:rsidRDefault="005C740D" w14:paraId="1101C243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Open House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5C740D" w:rsidP="008B11A3" w:rsidRDefault="00B16503" w14:paraId="7396988D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6:00</w:t>
            </w:r>
            <w:r w:rsidRPr="00291BD9" w:rsidR="005C740D">
              <w:rPr>
                <w:rFonts w:ascii="Calibri" w:hAnsi="Calibri"/>
                <w:color w:val="auto"/>
                <w:sz w:val="24"/>
                <w:szCs w:val="24"/>
              </w:rPr>
              <w:t>pm-7: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  <w:r w:rsidRPr="00291BD9" w:rsidR="005C740D">
              <w:rPr>
                <w:rFonts w:ascii="Calibri" w:hAnsi="Calibri"/>
                <w:color w:val="auto"/>
                <w:sz w:val="24"/>
                <w:szCs w:val="24"/>
              </w:rPr>
              <w:t xml:space="preserve">0pm, Grow U </w:t>
            </w:r>
            <w:r w:rsidRPr="00291BD9" w:rsidR="002D1E2F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Pr="00291BD9" w:rsidR="005C740D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xmlns:wp14="http://schemas.microsoft.com/office/word/2010/wordml" w:rsidRPr="00A77215" w:rsidR="008D2FE0" w:rsidTr="34B1B112" w14:paraId="5222A4E9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5C740D" w:rsidP="008B11A3" w:rsidRDefault="005C740D" w14:paraId="672A6659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5C740D" w:rsidP="008B11A3" w:rsidRDefault="00B16503" w14:paraId="46A231B6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8/</w:t>
            </w:r>
            <w:r w:rsidRPr="00291BD9" w:rsidR="008D2FE0">
              <w:rPr>
                <w:rFonts w:ascii="Calibri" w:hAnsi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5C740D" w:rsidP="008B11A3" w:rsidRDefault="005C740D" w14:paraId="2818ED03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Fall Session Starts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5C740D" w:rsidP="008B11A3" w:rsidRDefault="00B16503" w14:paraId="580FD2AF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7:00am, </w:t>
            </w:r>
            <w:r w:rsidRPr="00291BD9" w:rsidR="005C740D">
              <w:rPr>
                <w:rFonts w:ascii="Calibri" w:hAnsi="Calibri"/>
                <w:color w:val="auto"/>
                <w:sz w:val="24"/>
                <w:szCs w:val="24"/>
              </w:rPr>
              <w:t xml:space="preserve">Grow U </w:t>
            </w:r>
            <w:r w:rsidRPr="00291BD9" w:rsidR="002D1E2F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Pr="00291BD9" w:rsidR="005C740D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xmlns:wp14="http://schemas.microsoft.com/office/word/2010/wordml" w:rsidRPr="00A77215" w:rsidR="008D2FE0" w:rsidTr="34B1B112" w14:paraId="2D6E82F1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5C740D" w:rsidP="008B11A3" w:rsidRDefault="005C740D" w14:paraId="72132C17" wp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September</w:t>
            </w: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5C740D" w:rsidP="008B11A3" w:rsidRDefault="00FB4CF3" w14:paraId="3886BD2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9/</w:t>
            </w:r>
            <w:r w:rsidRPr="00291BD9" w:rsidR="008D2FE0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5C740D" w:rsidP="008B11A3" w:rsidRDefault="00FB4CF3" w14:paraId="7CEEF643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losed for Labor Day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5C740D" w:rsidP="008B11A3" w:rsidRDefault="005C740D" w14:paraId="0A37501D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A77215" w:rsidR="008D2FE0" w:rsidTr="34B1B112" w14:paraId="5D1C0DD8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5C740D" w:rsidP="008B11A3" w:rsidRDefault="005C740D" w14:paraId="5DAB6C7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5C740D" w:rsidP="008B11A3" w:rsidRDefault="00FB4CF3" w14:paraId="476AB9E9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9/</w:t>
            </w:r>
            <w:r w:rsidRPr="00291BD9" w:rsidR="008D2FE0">
              <w:rPr>
                <w:rFonts w:ascii="Calibri" w:hAnsi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5C740D" w:rsidP="008B11A3" w:rsidRDefault="00372ED7" w14:paraId="0213CAD5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Parent’s Night Out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5C740D" w:rsidP="008B11A3" w:rsidRDefault="0058711C" w14:paraId="03AFC658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6:30pm-9:30pm</w:t>
            </w:r>
          </w:p>
        </w:tc>
      </w:tr>
      <w:tr xmlns:wp14="http://schemas.microsoft.com/office/word/2010/wordml" w:rsidRPr="00A77215" w:rsidR="008D2FE0" w:rsidTr="34B1B112" w14:paraId="45F08712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5C740D" w:rsidP="008B11A3" w:rsidRDefault="005C740D" w14:paraId="02EB378F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5C740D" w:rsidP="008B11A3" w:rsidRDefault="00A00C3D" w14:paraId="5049FFA3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9/1</w:t>
            </w:r>
            <w:r w:rsidRPr="00291BD9" w:rsidR="00354AA6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&amp; 9/1</w:t>
            </w:r>
            <w:r w:rsidRPr="00291BD9" w:rsidR="00354AA6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5C740D" w:rsidP="008B11A3" w:rsidRDefault="005C740D" w14:paraId="0372E09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Book Fair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5C740D" w:rsidP="008B11A3" w:rsidRDefault="004B5862" w14:paraId="3A6CCE08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11:00am-1:30pm, </w:t>
            </w:r>
            <w:r w:rsidRPr="00291BD9" w:rsidR="005C740D">
              <w:rPr>
                <w:rFonts w:ascii="Calibri" w:hAnsi="Calibri"/>
                <w:color w:val="auto"/>
                <w:sz w:val="24"/>
                <w:szCs w:val="24"/>
              </w:rPr>
              <w:t xml:space="preserve">Grow U </w:t>
            </w:r>
            <w:r w:rsidRPr="00291BD9" w:rsidR="002D1E2F">
              <w:rPr>
                <w:rFonts w:ascii="Calibri" w:hAnsi="Calibri"/>
                <w:color w:val="auto"/>
                <w:sz w:val="24"/>
                <w:szCs w:val="24"/>
              </w:rPr>
              <w:t>L</w:t>
            </w:r>
            <w:r w:rsidRPr="00291BD9" w:rsidR="005C740D">
              <w:rPr>
                <w:rFonts w:ascii="Calibri" w:hAnsi="Calibri"/>
                <w:color w:val="auto"/>
                <w:sz w:val="24"/>
                <w:szCs w:val="24"/>
              </w:rPr>
              <w:t>obby</w:t>
            </w:r>
          </w:p>
        </w:tc>
      </w:tr>
      <w:tr xmlns:wp14="http://schemas.microsoft.com/office/word/2010/wordml" w:rsidRPr="00A77215" w:rsidR="008D2FE0" w:rsidTr="34B1B112" w14:paraId="053709D9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5C740D" w:rsidP="008B11A3" w:rsidRDefault="005C740D" w14:paraId="6A05A809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5C740D" w:rsidP="008B11A3" w:rsidRDefault="00A00C3D" w14:paraId="3FD1E646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9/1</w:t>
            </w:r>
            <w:r w:rsidRPr="00291BD9" w:rsidR="00354AA6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&amp; 9/1</w:t>
            </w:r>
            <w:r w:rsidRPr="00291BD9" w:rsidR="00354AA6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5C740D" w:rsidP="008B11A3" w:rsidRDefault="005C740D" w14:paraId="5EBBF3B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Grandparents Lunch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5C740D" w:rsidP="008B11A3" w:rsidRDefault="005C740D" w14:paraId="2D7B5284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11:30am, Grow U </w:t>
            </w:r>
            <w:r w:rsidRPr="00291BD9" w:rsidR="002D1E2F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xmlns:wp14="http://schemas.microsoft.com/office/word/2010/wordml" w:rsidRPr="00A77215" w:rsidR="008D2FE0" w:rsidTr="34B1B112" w14:paraId="217ACE5D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5C740D" w:rsidP="008B11A3" w:rsidRDefault="005C740D" w14:paraId="3B291158" wp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October</w:t>
            </w: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5C740D" w:rsidP="008B11A3" w:rsidRDefault="00911E96" w14:paraId="272B9E0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0/2</w:t>
            </w:r>
            <w:r w:rsidRPr="00291BD9" w:rsidR="00354AA6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-10/2</w:t>
            </w:r>
            <w:r w:rsidRPr="00291BD9" w:rsidR="00354AA6">
              <w:rPr>
                <w:rFonts w:ascii="Calibri" w:hAnsi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5C740D" w:rsidP="008B11A3" w:rsidRDefault="005C740D" w14:paraId="37E534D4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Operation Christmas Child Drive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5C740D" w:rsidP="008B11A3" w:rsidRDefault="005C740D" w14:paraId="5A39BBE3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A77215" w:rsidR="00786077" w:rsidTr="34B1B112" w14:paraId="49E3645F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86077" w:rsidP="008B11A3" w:rsidRDefault="00786077" w14:paraId="41C8F396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86077" w:rsidP="008B11A3" w:rsidRDefault="00786077" w14:paraId="2894BFA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0/27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86077" w:rsidP="008B11A3" w:rsidRDefault="00786077" w14:paraId="0D309DFF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Pumpkin Palooza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86077" w:rsidP="008B11A3" w:rsidRDefault="00786077" w14:paraId="1B550307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TBA, HHBC Lower Parking Lot</w:t>
            </w:r>
          </w:p>
        </w:tc>
      </w:tr>
      <w:tr xmlns:wp14="http://schemas.microsoft.com/office/word/2010/wordml" w:rsidRPr="00A77215" w:rsidR="008D2FE0" w:rsidTr="34B1B112" w14:paraId="1BDAED31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5C740D" w:rsidP="008B11A3" w:rsidRDefault="005C740D" w14:paraId="72A3D3E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5C740D" w:rsidP="008B11A3" w:rsidRDefault="00DF655F" w14:paraId="3CA87DEF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0/2</w:t>
            </w:r>
            <w:r w:rsidRPr="00291BD9" w:rsidR="00354AA6">
              <w:rPr>
                <w:rFonts w:ascii="Calibri" w:hAnsi="Calibri"/>
                <w:color w:val="auto"/>
                <w:sz w:val="24"/>
                <w:szCs w:val="24"/>
              </w:rPr>
              <w:t>8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-11/</w:t>
            </w:r>
            <w:r w:rsidRPr="00291BD9" w:rsidR="00354AA6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5C740D" w:rsidP="008B11A3" w:rsidRDefault="00926860" w14:paraId="3C0E5856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Radical Heart</w:t>
            </w:r>
            <w:r w:rsidRPr="00291BD9" w:rsidR="00DF655F">
              <w:rPr>
                <w:rFonts w:ascii="Calibri" w:hAnsi="Calibri"/>
                <w:color w:val="auto"/>
                <w:sz w:val="24"/>
                <w:szCs w:val="24"/>
              </w:rPr>
              <w:t xml:space="preserve"> Canned Food Drive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5C740D" w:rsidP="008B11A3" w:rsidRDefault="005C740D" w14:paraId="0D0B940D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A77215" w:rsidR="008D2FE0" w:rsidTr="34B1B112" w14:paraId="44EF944F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5C740D" w:rsidP="008B11A3" w:rsidRDefault="005C740D" w14:paraId="0E27B00A" wp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5C740D" w:rsidP="008B11A3" w:rsidRDefault="00DF655F" w14:paraId="49BC439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0/3</w:t>
            </w:r>
            <w:r w:rsidRPr="00291BD9" w:rsidR="00354AA6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&amp; 1</w:t>
            </w:r>
            <w:r w:rsidRPr="00291BD9" w:rsidR="00354AA6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/</w:t>
            </w:r>
            <w:r w:rsidRPr="00291BD9" w:rsidR="00354AA6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5C740D" w:rsidP="008B11A3" w:rsidRDefault="00DF655F" w14:paraId="1006D21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Fall Parties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5C740D" w:rsidP="008B11A3" w:rsidRDefault="00DF655F" w14:paraId="59DA282E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9:</w:t>
            </w:r>
            <w:r w:rsidRPr="00291BD9" w:rsidR="009C460F">
              <w:rPr>
                <w:rFonts w:ascii="Calibri" w:hAnsi="Calibri"/>
                <w:color w:val="auto"/>
                <w:sz w:val="24"/>
                <w:szCs w:val="24"/>
              </w:rPr>
              <w:t>0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0am, Grow U </w:t>
            </w:r>
            <w:r w:rsidRPr="00291BD9" w:rsidR="002D1E2F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xmlns:wp14="http://schemas.microsoft.com/office/word/2010/wordml" w:rsidRPr="00A77215" w:rsidR="008D2FE0" w:rsidTr="34B1B112" w14:paraId="4441CDBA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5C740D" w:rsidP="008B11A3" w:rsidRDefault="00DF655F" w14:paraId="0535209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November</w:t>
            </w: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5C740D" w:rsidP="008B11A3" w:rsidRDefault="003F0A8B" w14:paraId="3505A56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1/</w:t>
            </w:r>
            <w:r w:rsidRPr="00291BD9" w:rsidR="00354AA6">
              <w:rPr>
                <w:rFonts w:ascii="Calibri" w:hAnsi="Calibri"/>
                <w:color w:val="auto"/>
                <w:sz w:val="24"/>
                <w:szCs w:val="24"/>
              </w:rPr>
              <w:t>4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-11/</w:t>
            </w:r>
            <w:r w:rsidRPr="00291BD9" w:rsidR="00354AA6">
              <w:rPr>
                <w:rFonts w:ascii="Calibri" w:hAnsi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5C740D" w:rsidP="008B11A3" w:rsidRDefault="005C740D" w14:paraId="1BD14C51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ards for Vets/Homebound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5C740D" w:rsidP="008B11A3" w:rsidRDefault="005C740D" w14:paraId="60061E4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A77215" w:rsidR="008D2FE0" w:rsidTr="34B1B112" w14:paraId="429C081A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5C740D" w:rsidP="008B11A3" w:rsidRDefault="005C740D" w14:paraId="44EAFD9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5C740D" w:rsidP="008B11A3" w:rsidRDefault="000F697B" w14:paraId="023D035D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1/</w:t>
            </w:r>
            <w:r w:rsidRPr="00291BD9" w:rsidR="00786077">
              <w:rPr>
                <w:rFonts w:ascii="Calibri" w:hAnsi="Calibri"/>
                <w:color w:val="auto"/>
                <w:sz w:val="24"/>
                <w:szCs w:val="24"/>
              </w:rPr>
              <w:t>20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&amp; 11/</w:t>
            </w:r>
            <w:r w:rsidRPr="00291BD9" w:rsidR="00786077">
              <w:rPr>
                <w:rFonts w:ascii="Calibri" w:hAnsi="Calibri"/>
                <w:color w:val="auto"/>
                <w:sz w:val="24"/>
                <w:szCs w:val="24"/>
              </w:rPr>
              <w:t>21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5C740D" w:rsidP="008B11A3" w:rsidRDefault="005C740D" w14:paraId="507993C3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Thanksgiving Feasts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5C740D" w:rsidP="008B11A3" w:rsidRDefault="005C740D" w14:paraId="20D96764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11:30am, Grow U </w:t>
            </w:r>
            <w:r w:rsidRPr="00291BD9" w:rsidR="002D1E2F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xmlns:wp14="http://schemas.microsoft.com/office/word/2010/wordml" w:rsidRPr="00A77215" w:rsidR="008D2FE0" w:rsidTr="34B1B112" w14:paraId="1F7D58D0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5C740D" w:rsidP="008B11A3" w:rsidRDefault="005C740D" w14:paraId="4B94D5A5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5C740D" w:rsidP="008B11A3" w:rsidRDefault="00B950D7" w14:paraId="373DF3C0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1/2</w:t>
            </w:r>
            <w:r w:rsidRPr="00291BD9" w:rsidR="00D71CA4">
              <w:rPr>
                <w:rFonts w:ascii="Calibri" w:hAnsi="Calibri"/>
                <w:color w:val="auto"/>
                <w:sz w:val="24"/>
                <w:szCs w:val="24"/>
              </w:rPr>
              <w:t>8</w:t>
            </w:r>
            <w:r w:rsidRPr="00291BD9" w:rsidR="00872065">
              <w:rPr>
                <w:rFonts w:ascii="Calibri" w:hAnsi="Calibri"/>
                <w:color w:val="auto"/>
                <w:sz w:val="24"/>
                <w:szCs w:val="24"/>
              </w:rPr>
              <w:t>-11/2</w:t>
            </w:r>
            <w:r w:rsidRPr="00291BD9" w:rsidR="00354AA6">
              <w:rPr>
                <w:rFonts w:ascii="Calibri" w:hAnsi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5C740D" w:rsidP="008B11A3" w:rsidRDefault="005C740D" w14:paraId="57197BBA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losed for Thanksgiving Break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5C740D" w:rsidP="008B11A3" w:rsidRDefault="005C740D" w14:paraId="3DEEC669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A77215" w:rsidR="008D2FE0" w:rsidTr="34B1B112" w14:paraId="1852502E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5C740D" w:rsidP="008B11A3" w:rsidRDefault="005C740D" w14:paraId="398D64C6" wp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December</w:t>
            </w: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5C740D" w:rsidP="008B11A3" w:rsidRDefault="00E47CBD" w14:paraId="5F46D948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2/</w:t>
            </w:r>
            <w:r w:rsidRPr="00291BD9" w:rsidR="00786077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5C740D" w:rsidP="008B11A3" w:rsidRDefault="005C740D" w14:paraId="463D6ACD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hristmas Pageant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5C740D" w:rsidP="008B11A3" w:rsidRDefault="00786077" w14:paraId="4B38472E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6:00pm</w:t>
            </w:r>
            <w:r w:rsidRPr="00291BD9" w:rsidR="005C740D">
              <w:rPr>
                <w:rFonts w:ascii="Calibri" w:hAnsi="Calibri"/>
                <w:color w:val="auto"/>
                <w:sz w:val="24"/>
                <w:szCs w:val="24"/>
              </w:rPr>
              <w:t xml:space="preserve">, HHBC </w:t>
            </w:r>
            <w:r w:rsidRPr="00291BD9" w:rsidR="002D1E2F">
              <w:rPr>
                <w:rFonts w:ascii="Calibri" w:hAnsi="Calibri"/>
                <w:color w:val="auto"/>
                <w:sz w:val="24"/>
                <w:szCs w:val="24"/>
              </w:rPr>
              <w:t>S</w:t>
            </w:r>
            <w:r w:rsidRPr="00291BD9" w:rsidR="005C740D">
              <w:rPr>
                <w:rFonts w:ascii="Calibri" w:hAnsi="Calibri"/>
                <w:color w:val="auto"/>
                <w:sz w:val="24"/>
                <w:szCs w:val="24"/>
              </w:rPr>
              <w:t>anctuary</w:t>
            </w:r>
          </w:p>
        </w:tc>
      </w:tr>
      <w:tr xmlns:wp14="http://schemas.microsoft.com/office/word/2010/wordml" w:rsidRPr="00A77215" w:rsidR="008D2FE0" w:rsidTr="34B1B112" w14:paraId="693A2108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D52399" w:rsidP="008B11A3" w:rsidRDefault="00D52399" w14:paraId="3656B9A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D52399" w:rsidP="008B11A3" w:rsidRDefault="00D52399" w14:paraId="15AC9736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2/</w:t>
            </w:r>
            <w:r w:rsidRPr="00291BD9" w:rsidR="004D14C7">
              <w:rPr>
                <w:rFonts w:ascii="Calibri" w:hAnsi="Calibri"/>
                <w:color w:val="auto"/>
                <w:sz w:val="24"/>
                <w:szCs w:val="24"/>
              </w:rPr>
              <w:t>9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-12/1</w:t>
            </w:r>
            <w:r w:rsidRPr="00291BD9" w:rsidR="004D14C7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D52399" w:rsidP="008B11A3" w:rsidRDefault="00926860" w14:paraId="2F6687E8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Radical Heart</w:t>
            </w:r>
            <w:r w:rsidRPr="00291BD9" w:rsidR="00D52399">
              <w:rPr>
                <w:rFonts w:ascii="Calibri" w:hAnsi="Calibri"/>
                <w:color w:val="auto"/>
                <w:sz w:val="24"/>
                <w:szCs w:val="24"/>
              </w:rPr>
              <w:t xml:space="preserve"> Warm Clothes Drive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D52399" w:rsidP="008B11A3" w:rsidRDefault="00D52399" w14:paraId="45FB0818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A77215" w:rsidR="008D2FE0" w:rsidTr="34B1B112" w14:paraId="1C10B71C" wp14:textId="77777777">
        <w:trPr>
          <w:trHeight w:val="573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D52399" w:rsidP="008B11A3" w:rsidRDefault="00D52399" w14:paraId="049F31C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D52399" w:rsidP="008B11A3" w:rsidRDefault="00D52399" w14:paraId="3ADF3EF3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2/1</w:t>
            </w:r>
            <w:r w:rsidRPr="00291BD9" w:rsidR="004D14C7">
              <w:rPr>
                <w:rFonts w:ascii="Calibri" w:hAnsi="Calibri"/>
                <w:color w:val="auto"/>
                <w:sz w:val="24"/>
                <w:szCs w:val="24"/>
              </w:rPr>
              <w:t>1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&amp; 12/1</w:t>
            </w:r>
            <w:r w:rsidRPr="00291BD9" w:rsidR="004D14C7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D52399" w:rsidP="008B11A3" w:rsidRDefault="00D52399" w14:paraId="0D8383C1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hristmas Parties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D52399" w:rsidP="008B11A3" w:rsidRDefault="00D52399" w14:paraId="2F4257B1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9:00am, Grow U </w:t>
            </w:r>
            <w:r w:rsidRPr="00291BD9" w:rsidR="002D1E2F">
              <w:rPr>
                <w:rFonts w:ascii="Calibri" w:hAnsi="Calibri"/>
                <w:color w:val="auto"/>
                <w:sz w:val="24"/>
                <w:szCs w:val="24"/>
              </w:rPr>
              <w:t>C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lassrooms</w:t>
            </w:r>
          </w:p>
        </w:tc>
      </w:tr>
      <w:tr xmlns:wp14="http://schemas.microsoft.com/office/word/2010/wordml" w:rsidRPr="00A77215" w:rsidR="008D2FE0" w:rsidTr="34B1B112" w14:paraId="41C820DC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D52399" w:rsidP="008B11A3" w:rsidRDefault="00D52399" w14:paraId="53128261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D52399" w:rsidP="008B11A3" w:rsidRDefault="00D52399" w14:paraId="40CBBB7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2/</w:t>
            </w:r>
            <w:r w:rsidRPr="00291BD9" w:rsidR="0065072B">
              <w:rPr>
                <w:rFonts w:ascii="Calibri" w:hAnsi="Calibri"/>
                <w:color w:val="auto"/>
                <w:sz w:val="24"/>
                <w:szCs w:val="24"/>
              </w:rPr>
              <w:t>23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D52399" w:rsidP="008B11A3" w:rsidRDefault="00D52399" w14:paraId="6BAD5254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Last Day of Fall Session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D52399" w:rsidP="008B11A3" w:rsidRDefault="00D52399" w14:paraId="62486C05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A77215" w:rsidR="008D2FE0" w:rsidTr="34B1B112" w14:paraId="5248D22D" wp14:textId="77777777">
        <w:trPr>
          <w:trHeight w:val="455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D52399" w:rsidP="008B11A3" w:rsidRDefault="00D52399" w14:paraId="4101652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D52399" w:rsidP="0065072B" w:rsidRDefault="0065072B" w14:paraId="0CDC7A39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2/</w:t>
            </w:r>
            <w:r w:rsidRPr="00291BD9" w:rsidR="00D52399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  <w:r w:rsidRPr="00291BD9" w:rsidR="00970EA6">
              <w:rPr>
                <w:rFonts w:ascii="Calibri" w:hAnsi="Calibri"/>
                <w:color w:val="auto"/>
                <w:sz w:val="24"/>
                <w:szCs w:val="24"/>
              </w:rPr>
              <w:t>4-1/1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D52399" w:rsidP="008B11A3" w:rsidRDefault="00D52399" w14:paraId="26518DD8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losed for Christmas Break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D52399" w:rsidP="008B11A3" w:rsidRDefault="00D52399" w14:paraId="4B99056E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A77215" w:rsidR="00291BD9" w:rsidTr="34B1B112" w14:paraId="3270E9D3" wp14:textId="77777777">
        <w:trPr>
          <w:trHeight w:val="455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291BD9" w:rsidP="008B11A3" w:rsidRDefault="00291BD9" w14:paraId="1EE11318" wp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January</w:t>
            </w: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291BD9" w:rsidP="0065072B" w:rsidRDefault="00291BD9" w14:paraId="5DAD580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1/1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291BD9" w:rsidP="008B11A3" w:rsidRDefault="00291BD9" w14:paraId="5447C12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Closed for New Year’s Day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291BD9" w:rsidP="008B11A3" w:rsidRDefault="00291BD9" w14:paraId="1299C43A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A77215" w:rsidR="008D2FE0" w:rsidTr="34B1B112" w14:paraId="2EB0ED89" wp14:textId="77777777">
        <w:trPr>
          <w:trHeight w:val="454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606EE5" w:rsidP="008B11A3" w:rsidRDefault="00606EE5" w14:paraId="4DDBEF00" wp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606EE5" w:rsidP="008B11A3" w:rsidRDefault="00606EE5" w14:paraId="79386D8E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/2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606EE5" w:rsidP="008B11A3" w:rsidRDefault="00606EE5" w14:paraId="36A5178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Spring Session Starts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606EE5" w:rsidP="008B11A3" w:rsidRDefault="00606EE5" w14:paraId="1FD8645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7:00am, Grow U Classrooms</w:t>
            </w:r>
          </w:p>
        </w:tc>
      </w:tr>
      <w:tr xmlns:wp14="http://schemas.microsoft.com/office/word/2010/wordml" w:rsidRPr="00A77215" w:rsidR="008D2FE0" w:rsidTr="34B1B112" w14:paraId="3459D852" wp14:textId="77777777">
        <w:trPr>
          <w:trHeight w:val="556"/>
        </w:trPr>
        <w:tc>
          <w:tcPr>
            <w:tcW w:w="136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91BD9" w:rsidR="00606EE5" w:rsidP="008B11A3" w:rsidRDefault="00606EE5" w14:paraId="3461D779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91BD9" w:rsidR="00606EE5" w:rsidP="008B11A3" w:rsidRDefault="00606EE5" w14:paraId="39D8DDA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/</w:t>
            </w:r>
            <w:r w:rsidRPr="00291BD9" w:rsidR="00A77215">
              <w:rPr>
                <w:rFonts w:ascii="Calibri" w:hAnsi="Calibri"/>
                <w:color w:val="auto"/>
                <w:sz w:val="24"/>
                <w:szCs w:val="24"/>
              </w:rPr>
              <w:t>7</w:t>
            </w:r>
            <w:r w:rsidRPr="00291BD9" w:rsidR="00573CA7">
              <w:rPr>
                <w:rFonts w:ascii="Calibri" w:hAnsi="Calibri"/>
                <w:color w:val="auto"/>
                <w:sz w:val="24"/>
                <w:szCs w:val="24"/>
              </w:rPr>
              <w:t xml:space="preserve"> &amp; 1/</w:t>
            </w:r>
            <w:r w:rsidRPr="00291BD9" w:rsidR="00A77215">
              <w:rPr>
                <w:rFonts w:ascii="Calibri" w:hAnsi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346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91BD9" w:rsidR="00606EE5" w:rsidP="008B11A3" w:rsidRDefault="00606EE5" w14:paraId="2DDAAD9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00</w:t>
            </w:r>
            <w:r w:rsidRPr="00291BD9">
              <w:rPr>
                <w:rFonts w:ascii="Calibri" w:hAnsi="Calibri"/>
                <w:color w:val="auto"/>
                <w:sz w:val="24"/>
                <w:szCs w:val="24"/>
                <w:vertAlign w:val="superscript"/>
              </w:rPr>
              <w:t>th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Day of School Events</w:t>
            </w:r>
          </w:p>
        </w:tc>
        <w:tc>
          <w:tcPr>
            <w:tcW w:w="466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91BD9" w:rsidR="00606EE5" w:rsidP="008B11A3" w:rsidRDefault="00606EE5" w14:paraId="3567A331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Various, Grow U Classrooms</w:t>
            </w:r>
          </w:p>
        </w:tc>
      </w:tr>
      <w:tr xmlns:wp14="http://schemas.microsoft.com/office/word/2010/wordml" w:rsidRPr="00A77215" w:rsidR="00BA4BE3" w:rsidTr="34B1B112" w14:paraId="33DD1724" wp14:textId="77777777">
        <w:trPr>
          <w:trHeight w:val="447"/>
        </w:trPr>
        <w:tc>
          <w:tcPr>
            <w:tcW w:w="136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91BD9" w:rsidR="00BA4BE3" w:rsidP="008B11A3" w:rsidRDefault="00BA4BE3" w14:paraId="3CF2D8B6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91BD9" w:rsidR="00BA4BE3" w:rsidP="008B11A3" w:rsidRDefault="00BA4BE3" w14:paraId="4277A7FA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/20</w:t>
            </w:r>
          </w:p>
        </w:tc>
        <w:tc>
          <w:tcPr>
            <w:tcW w:w="346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91BD9" w:rsidR="00BA4BE3" w:rsidP="00BA4BE3" w:rsidRDefault="00BA4BE3" w14:paraId="100B06C9" wp14:textId="77777777">
            <w:pPr>
              <w:pStyle w:val="Heading2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ab/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losed for MLKJ Day</w:t>
            </w:r>
          </w:p>
        </w:tc>
        <w:tc>
          <w:tcPr>
            <w:tcW w:w="466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91BD9" w:rsidR="00BA4BE3" w:rsidP="008B11A3" w:rsidRDefault="00BA4BE3" w14:paraId="0FB78278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A77215" w:rsidR="008D2FE0" w:rsidTr="34B1B112" w14:paraId="7CB3C7C2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606EE5" w:rsidP="008B11A3" w:rsidRDefault="00606EE5" w14:paraId="428A20D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February</w:t>
            </w: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606EE5" w:rsidP="008B11A3" w:rsidRDefault="00606EE5" w14:paraId="5ECEC3F5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2/</w:t>
            </w:r>
            <w:r w:rsidRPr="00291BD9" w:rsidR="003C18CE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-2/</w:t>
            </w:r>
            <w:r w:rsidRPr="00291BD9" w:rsidR="003C18CE">
              <w:rPr>
                <w:rFonts w:ascii="Calibri" w:hAnsi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606EE5" w:rsidP="34B1B112" w:rsidRDefault="00816C4A" w14:paraId="5071013D" wp14:textId="792D09EC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34B1B112" w:rsidR="34B1B112">
              <w:rPr>
                <w:rFonts w:ascii="Calibri" w:hAnsi="Calibri"/>
                <w:color w:val="auto"/>
                <w:sz w:val="24"/>
                <w:szCs w:val="24"/>
              </w:rPr>
              <w:t>Homebound/Vet</w:t>
            </w:r>
            <w:r w:rsidRPr="34B1B112" w:rsidR="34B1B112">
              <w:rPr>
                <w:rFonts w:ascii="Calibri" w:hAnsi="Calibri"/>
                <w:color w:val="auto"/>
                <w:sz w:val="24"/>
                <w:szCs w:val="24"/>
              </w:rPr>
              <w:t xml:space="preserve"> Ministry Card Making</w:t>
            </w:r>
            <w:bookmarkStart w:name="_GoBack" w:id="0"/>
            <w:bookmarkEnd w:id="0"/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606EE5" w:rsidP="008B11A3" w:rsidRDefault="00606EE5" w14:paraId="1FC39945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A77215" w:rsidR="008D2FE0" w:rsidTr="34B1B112" w14:paraId="34F84008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606EE5" w:rsidP="008B11A3" w:rsidRDefault="00606EE5" w14:paraId="0562CB0E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606EE5" w:rsidP="008B11A3" w:rsidRDefault="00606EE5" w14:paraId="7F3CEE2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2/1</w:t>
            </w:r>
            <w:r w:rsidRPr="00291BD9" w:rsidR="001556B9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 &amp; 2/1</w:t>
            </w:r>
            <w:r w:rsidRPr="00291BD9" w:rsidR="001556B9">
              <w:rPr>
                <w:rFonts w:ascii="Calibri" w:hAnsi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606EE5" w:rsidP="008B11A3" w:rsidRDefault="00606EE5" w14:paraId="40F314FE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Valentine’s Parties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606EE5" w:rsidP="008B11A3" w:rsidRDefault="00606EE5" w14:paraId="325BEFE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9:00am, Grow U Classrooms</w:t>
            </w:r>
          </w:p>
        </w:tc>
      </w:tr>
      <w:tr xmlns:wp14="http://schemas.microsoft.com/office/word/2010/wordml" w:rsidRPr="00291BD9" w:rsidR="008D2FE0" w:rsidTr="34B1B112" w14:paraId="57BB9706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606EE5" w:rsidP="008B11A3" w:rsidRDefault="00606EE5" w14:paraId="0F78500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March</w:t>
            </w: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606EE5" w:rsidP="008B11A3" w:rsidRDefault="00606EE5" w14:paraId="319A6296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3/</w:t>
            </w:r>
            <w:r w:rsidRPr="00291BD9" w:rsidR="003C18CE">
              <w:rPr>
                <w:rFonts w:ascii="Calibri" w:hAnsi="Calibri"/>
                <w:color w:val="auto"/>
                <w:sz w:val="24"/>
                <w:szCs w:val="24"/>
              </w:rPr>
              <w:t>2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-3/</w:t>
            </w:r>
            <w:r w:rsidRPr="00291BD9" w:rsidR="003C18CE">
              <w:rPr>
                <w:rFonts w:ascii="Calibri" w:hAnsi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606EE5" w:rsidP="008B11A3" w:rsidRDefault="00606EE5" w14:paraId="779739E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Dr. Seuss Week Events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606EE5" w:rsidP="008B11A3" w:rsidRDefault="00606EE5" w14:paraId="6CF50B87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Various, Grow U Classrooms</w:t>
            </w:r>
          </w:p>
        </w:tc>
      </w:tr>
      <w:tr xmlns:wp14="http://schemas.microsoft.com/office/word/2010/wordml" w:rsidRPr="00291BD9" w:rsidR="008D2FE0" w:rsidTr="34B1B112" w14:paraId="1B81EF5F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606EE5" w:rsidP="008B11A3" w:rsidRDefault="00606EE5" w14:paraId="7D7D0F63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April</w:t>
            </w: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606EE5" w:rsidP="008B11A3" w:rsidRDefault="00606EE5" w14:paraId="49E52BC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4/</w:t>
            </w:r>
            <w:r w:rsidRPr="00291BD9" w:rsidR="00A77215">
              <w:rPr>
                <w:rFonts w:ascii="Calibri" w:hAnsi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606EE5" w:rsidP="008B11A3" w:rsidRDefault="00606EE5" w14:paraId="09792B75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losed for Good Friday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606EE5" w:rsidP="008B11A3" w:rsidRDefault="00606EE5" w14:paraId="34CE0A41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291BD9" w:rsidR="008D2FE0" w:rsidTr="34B1B112" w14:paraId="4B818B22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606EE5" w:rsidP="008B11A3" w:rsidRDefault="00606EE5" w14:paraId="62EBF3C5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606EE5" w:rsidP="008B11A3" w:rsidRDefault="00606EE5" w14:paraId="3C94CFC7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4/</w:t>
            </w:r>
            <w:r w:rsidRPr="00291BD9" w:rsidR="00A77215">
              <w:rPr>
                <w:rFonts w:ascii="Calibri" w:hAnsi="Calibri"/>
                <w:color w:val="auto"/>
                <w:sz w:val="24"/>
                <w:szCs w:val="24"/>
              </w:rPr>
              <w:t>11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606EE5" w:rsidP="008B11A3" w:rsidRDefault="00606EE5" w14:paraId="01195057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Easter Egg Hunt &amp; Service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606EE5" w:rsidP="008B11A3" w:rsidRDefault="00606EE5" w14:paraId="7C1435AE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Hunt @ 5:00pm, Service @ 6:00pm, Grow U Playground &amp; HHBC Sanctuary</w:t>
            </w:r>
          </w:p>
        </w:tc>
      </w:tr>
      <w:tr xmlns:wp14="http://schemas.microsoft.com/office/word/2010/wordml" w:rsidRPr="00291BD9" w:rsidR="008D2FE0" w:rsidTr="34B1B112" w14:paraId="48EC69AC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606EE5" w:rsidP="008B11A3" w:rsidRDefault="00606EE5" w14:paraId="6D98A12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606EE5" w:rsidP="008B11A3" w:rsidRDefault="00606EE5" w14:paraId="4CBC6610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4/</w:t>
            </w:r>
            <w:r w:rsidRPr="00291BD9" w:rsidR="00A77215">
              <w:rPr>
                <w:rFonts w:ascii="Calibri" w:hAnsi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606EE5" w:rsidP="008B11A3" w:rsidRDefault="00606EE5" w14:paraId="221D11CE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Easter Service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606EE5" w:rsidP="008B11A3" w:rsidRDefault="00606EE5" w14:paraId="07CCCD89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0:30am, HHBC Sanctuary</w:t>
            </w:r>
          </w:p>
        </w:tc>
      </w:tr>
      <w:tr xmlns:wp14="http://schemas.microsoft.com/office/word/2010/wordml" w:rsidRPr="00291BD9" w:rsidR="008D2FE0" w:rsidTr="34B1B112" w14:paraId="7F19E5FD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606EE5" w:rsidP="008B11A3" w:rsidRDefault="00606EE5" w14:paraId="2946DB8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606EE5" w:rsidP="008B11A3" w:rsidRDefault="003C18CE" w14:paraId="31036EA7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4/30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606EE5" w:rsidP="008B11A3" w:rsidRDefault="00606EE5" w14:paraId="298BABF3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Grow U</w:t>
            </w:r>
            <w:r w:rsidRPr="00291BD9" w:rsidR="00291BD9">
              <w:rPr>
                <w:rFonts w:ascii="Calibri" w:hAnsi="Calibri"/>
                <w:color w:val="auto"/>
                <w:sz w:val="24"/>
                <w:szCs w:val="24"/>
              </w:rPr>
              <w:t xml:space="preserve"> Art Show/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Silent Auction</w:t>
            </w:r>
            <w:r w:rsidRPr="00291BD9" w:rsidR="00291BD9">
              <w:rPr>
                <w:rFonts w:ascii="Calibri" w:hAnsi="Calibri"/>
                <w:color w:val="auto"/>
                <w:sz w:val="24"/>
                <w:szCs w:val="24"/>
              </w:rPr>
              <w:t>/Book Fair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606EE5" w:rsidP="008B11A3" w:rsidRDefault="00606EE5" w14:paraId="56161A9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5:30pm-6:30pm, Grow U Lobby</w:t>
            </w:r>
          </w:p>
        </w:tc>
      </w:tr>
      <w:tr xmlns:wp14="http://schemas.microsoft.com/office/word/2010/wordml" w:rsidRPr="00291BD9" w:rsidR="008D2FE0" w:rsidTr="34B1B112" w14:paraId="33B940CB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606EE5" w:rsidP="008B11A3" w:rsidRDefault="00606EE5" w14:paraId="5997CC1D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606EE5" w:rsidP="008B11A3" w:rsidRDefault="00606EE5" w14:paraId="6F45A71E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5/</w:t>
            </w:r>
            <w:r w:rsidRPr="00291BD9" w:rsidR="003C18CE">
              <w:rPr>
                <w:rFonts w:ascii="Calibri" w:hAnsi="Calibri"/>
                <w:color w:val="auto"/>
                <w:sz w:val="24"/>
                <w:szCs w:val="24"/>
              </w:rPr>
              <w:t>4</w:t>
            </w: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-5/</w:t>
            </w:r>
            <w:r w:rsidRPr="00291BD9" w:rsidR="003C18CE">
              <w:rPr>
                <w:rFonts w:ascii="Calibri" w:hAnsi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606EE5" w:rsidP="008B11A3" w:rsidRDefault="00606EE5" w14:paraId="4E709A5E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Teacher Appreciation Week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606EE5" w:rsidP="008B11A3" w:rsidRDefault="00606EE5" w14:paraId="110FFD37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291BD9" w:rsidR="008D2FE0" w:rsidTr="34B1B112" w14:paraId="2A8CB071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606EE5" w:rsidP="008B11A3" w:rsidRDefault="00606EE5" w14:paraId="6B699379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606EE5" w:rsidP="008B11A3" w:rsidRDefault="00751E11" w14:paraId="1148F6F0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5/11-5/12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606EE5" w:rsidP="008B11A3" w:rsidRDefault="00751E11" w14:paraId="5D475471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uffins with Mom!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606EE5" w:rsidP="008B11A3" w:rsidRDefault="00751E11" w14:paraId="6EB2D6C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9:00am, Grow U Café </w:t>
            </w:r>
          </w:p>
        </w:tc>
      </w:tr>
      <w:tr xmlns:wp14="http://schemas.microsoft.com/office/word/2010/wordml" w:rsidRPr="00291BD9" w:rsidR="00751E11" w:rsidTr="34B1B112" w14:paraId="4D1C45D2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51E11" w:rsidP="00751E11" w:rsidRDefault="00751E11" w14:paraId="3FE9F23F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51E11" w:rsidP="00751E11" w:rsidRDefault="00751E11" w14:paraId="74CC30AD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5/22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51E11" w:rsidP="00751E11" w:rsidRDefault="00751E11" w14:paraId="18DDAE6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Pre-K Graduation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51E11" w:rsidP="00751E11" w:rsidRDefault="00751E11" w14:paraId="3B4C1203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10:00am-11:30am, HHBC Loft</w:t>
            </w:r>
          </w:p>
        </w:tc>
      </w:tr>
      <w:tr xmlns:wp14="http://schemas.microsoft.com/office/word/2010/wordml" w:rsidRPr="00291BD9" w:rsidR="00751E11" w:rsidTr="34B1B112" w14:paraId="5CDF9C6B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51E11" w:rsidP="00751E11" w:rsidRDefault="00751E11" w14:paraId="1F72F646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51E11" w:rsidP="00751E11" w:rsidRDefault="00751E11" w14:paraId="3CE6050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5/22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51E11" w:rsidP="00751E11" w:rsidRDefault="00751E11" w14:paraId="2EFF847E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Last Day of Spring Session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51E11" w:rsidP="00751E11" w:rsidRDefault="00751E11" w14:paraId="08CE6F91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291BD9" w:rsidR="00751E11" w:rsidTr="34B1B112" w14:paraId="5032E05D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51E11" w:rsidP="00751E11" w:rsidRDefault="00751E11" w14:paraId="61CDCEAD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51E11" w:rsidP="00751E11" w:rsidRDefault="00751E11" w14:paraId="0BF58514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5/25-5/27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51E11" w:rsidP="00751E11" w:rsidRDefault="00751E11" w14:paraId="32EB02F8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losed for Spring Break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51E11" w:rsidP="00751E11" w:rsidRDefault="00751E11" w14:paraId="6BB9E253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291BD9" w:rsidR="00751E11" w:rsidTr="34B1B112" w14:paraId="023A66CA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51E11" w:rsidP="00751E11" w:rsidRDefault="00751E11" w14:paraId="23DE523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51E11" w:rsidP="00751E11" w:rsidRDefault="00751E11" w14:paraId="6F421E15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5/28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51E11" w:rsidP="00751E11" w:rsidRDefault="00751E11" w14:paraId="12876DB1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Summer Session Starts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51E11" w:rsidP="00751E11" w:rsidRDefault="00751E11" w14:paraId="1A491EF4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7:00am, Grow U Classrooms</w:t>
            </w:r>
          </w:p>
        </w:tc>
      </w:tr>
      <w:tr xmlns:wp14="http://schemas.microsoft.com/office/word/2010/wordml" w:rsidRPr="00291BD9" w:rsidR="00751E11" w:rsidTr="34B1B112" w14:paraId="13A1DBF4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51E11" w:rsidP="00751E11" w:rsidRDefault="00751E11" w14:paraId="70BFE85D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June</w:t>
            </w: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51E11" w:rsidP="00751E11" w:rsidRDefault="00751E11" w14:paraId="326682A5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6/2-6/4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51E11" w:rsidP="00751E11" w:rsidRDefault="00751E11" w14:paraId="56AF2019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Backyard Kids Club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51E11" w:rsidP="00751E11" w:rsidRDefault="00751E11" w14:paraId="2113DB3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Various, Local Schools</w:t>
            </w:r>
          </w:p>
        </w:tc>
      </w:tr>
      <w:tr xmlns:wp14="http://schemas.microsoft.com/office/word/2010/wordml" w:rsidRPr="00291BD9" w:rsidR="00751E11" w:rsidTr="34B1B112" w14:paraId="53E6E16B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51E11" w:rsidP="00751E11" w:rsidRDefault="00751E11" w14:paraId="52E56223" wp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51E11" w:rsidP="00751E11" w:rsidRDefault="00751E11" w14:paraId="7446A2A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6/8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51E11" w:rsidP="00751E11" w:rsidRDefault="00751E11" w14:paraId="6F54F5D1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2020-2021 Orientation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51E11" w:rsidP="00751E11" w:rsidRDefault="00751E11" w14:paraId="4FB089F7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8:30am, Grow U Café</w:t>
            </w:r>
          </w:p>
        </w:tc>
      </w:tr>
      <w:tr xmlns:wp14="http://schemas.microsoft.com/office/word/2010/wordml" w:rsidRPr="00291BD9" w:rsidR="00751E11" w:rsidTr="34B1B112" w14:paraId="7728A0DA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51E11" w:rsidP="00751E11" w:rsidRDefault="00751E11" w14:paraId="07547A01" wp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51E11" w:rsidP="00751E11" w:rsidRDefault="00751E11" w14:paraId="49242F9E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6/10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51E11" w:rsidP="00751E11" w:rsidRDefault="00751E11" w14:paraId="16E677C7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2020-2021 Orientation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51E11" w:rsidP="00751E11" w:rsidRDefault="00751E11" w14:paraId="341CAA13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8:30am, Grow U Café</w:t>
            </w:r>
          </w:p>
        </w:tc>
      </w:tr>
      <w:tr xmlns:wp14="http://schemas.microsoft.com/office/word/2010/wordml" w:rsidRPr="00291BD9" w:rsidR="00751E11" w:rsidTr="34B1B112" w14:paraId="38EBCB8E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51E11" w:rsidP="00751E11" w:rsidRDefault="00751E11" w14:paraId="5043CB0F" wp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51E11" w:rsidP="00751E11" w:rsidRDefault="00751E11" w14:paraId="1E512A1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6/16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51E11" w:rsidP="00751E11" w:rsidRDefault="00751E11" w14:paraId="33A1C941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2020-2021 Orientation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51E11" w:rsidP="00751E11" w:rsidRDefault="00751E11" w14:paraId="588A2896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4:00pm, Grow U Café</w:t>
            </w:r>
          </w:p>
        </w:tc>
      </w:tr>
      <w:tr xmlns:wp14="http://schemas.microsoft.com/office/word/2010/wordml" w:rsidRPr="00291BD9" w:rsidR="00751E11" w:rsidTr="34B1B112" w14:paraId="45286B02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51E11" w:rsidP="00751E11" w:rsidRDefault="00751E11" w14:paraId="07459315" wp14:textId="77777777">
            <w:pPr>
              <w:pStyle w:val="Heading2"/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51E11" w:rsidP="00751E11" w:rsidRDefault="00751E11" w14:paraId="6B91FD36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6/18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51E11" w:rsidP="00751E11" w:rsidRDefault="00751E11" w14:paraId="5E9E9768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2020-2021 Orientation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51E11" w:rsidP="00751E11" w:rsidRDefault="00751E11" w14:paraId="4B896071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4:00pm, Grow U Café</w:t>
            </w:r>
          </w:p>
        </w:tc>
      </w:tr>
      <w:tr xmlns:wp14="http://schemas.microsoft.com/office/word/2010/wordml" w:rsidRPr="00291BD9" w:rsidR="00751E11" w:rsidTr="34B1B112" w14:paraId="6784B36D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51E11" w:rsidP="00751E11" w:rsidRDefault="00751E11" w14:paraId="6537F28F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51E11" w:rsidP="00751E11" w:rsidRDefault="00751E11" w14:paraId="603BA2C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6/23-6/24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51E11" w:rsidP="00751E11" w:rsidRDefault="00751E11" w14:paraId="52CD7D7D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Popsicles with Pop!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51E11" w:rsidP="00751E11" w:rsidRDefault="00751E11" w14:paraId="51D12A24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3:30pm, Grow U Café </w:t>
            </w:r>
          </w:p>
        </w:tc>
      </w:tr>
      <w:tr xmlns:wp14="http://schemas.microsoft.com/office/word/2010/wordml" w:rsidRPr="00291BD9" w:rsidR="00751E11" w:rsidTr="34B1B112" w14:paraId="78399831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51E11" w:rsidP="00751E11" w:rsidRDefault="00751E11" w14:paraId="6DFB9E20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51E11" w:rsidP="00751E11" w:rsidRDefault="00751E11" w14:paraId="026E0999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6/29-7/2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51E11" w:rsidP="34B1B112" w:rsidRDefault="00751E11" w14:paraId="2DDDE1AF" wp14:textId="239975E2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34B1B112" w:rsidR="34B1B112">
              <w:rPr>
                <w:rFonts w:ascii="Calibri" w:hAnsi="Calibri"/>
                <w:color w:val="auto"/>
                <w:sz w:val="24"/>
                <w:szCs w:val="24"/>
              </w:rPr>
              <w:t xml:space="preserve">Radical Heart </w:t>
            </w:r>
            <w:r w:rsidRPr="34B1B112" w:rsidR="34B1B112">
              <w:rPr>
                <w:rFonts w:ascii="Calibri" w:hAnsi="Calibri"/>
                <w:color w:val="auto"/>
                <w:sz w:val="24"/>
                <w:szCs w:val="24"/>
              </w:rPr>
              <w:t>School Supply Drive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51E11" w:rsidP="00751E11" w:rsidRDefault="00751E11" w14:paraId="70DF9E56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291BD9" w:rsidR="008B0A5A" w:rsidTr="34B1B112" w14:paraId="2B9D34F5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8B0A5A" w:rsidP="00751E11" w:rsidRDefault="008B0A5A" w14:paraId="2B6B7341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b/>
                <w:color w:val="auto"/>
                <w:sz w:val="24"/>
                <w:szCs w:val="24"/>
              </w:rPr>
              <w:t>July</w:t>
            </w: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8B0A5A" w:rsidP="00751E11" w:rsidRDefault="008B0A5A" w14:paraId="63EFF74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7/2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8B0A5A" w:rsidP="00751E11" w:rsidRDefault="008B0A5A" w14:paraId="521F72B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Patriotic Parade/Lunch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8B0A5A" w:rsidP="00751E11" w:rsidRDefault="008B0A5A" w14:paraId="28613BB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11:00am, Grow U Lobby</w:t>
            </w:r>
          </w:p>
        </w:tc>
      </w:tr>
      <w:tr xmlns:wp14="http://schemas.microsoft.com/office/word/2010/wordml" w:rsidRPr="00291BD9" w:rsidR="00751E11" w:rsidTr="34B1B112" w14:paraId="5744C6F9" wp14:textId="77777777">
        <w:trPr>
          <w:trHeight w:val="44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51E11" w:rsidP="00751E11" w:rsidRDefault="00751E11" w14:paraId="44E871BC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51E11" w:rsidP="00751E11" w:rsidRDefault="00751E11" w14:paraId="58099930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7/3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51E11" w:rsidP="00751E11" w:rsidRDefault="00751E11" w14:paraId="7C8D6453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losed for Independence Day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51E11" w:rsidP="00751E11" w:rsidRDefault="00751E11" w14:paraId="144A5D23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291BD9" w:rsidR="00751E11" w:rsidTr="34B1B112" w14:paraId="5DC2B337" wp14:textId="77777777">
        <w:trPr>
          <w:trHeight w:val="503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51E11" w:rsidP="00751E11" w:rsidRDefault="00751E11" w14:paraId="738610E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51E11" w:rsidP="00751E11" w:rsidRDefault="00751E11" w14:paraId="551BCC44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7/22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51E11" w:rsidP="00751E11" w:rsidRDefault="00751E11" w14:paraId="1F4C3D78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Last Day of Summer Session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51E11" w:rsidP="00751E11" w:rsidRDefault="00751E11" w14:paraId="637805D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291BD9" w:rsidR="00751E11" w:rsidTr="34B1B112" w14:paraId="2223872D" wp14:textId="77777777">
        <w:trPr>
          <w:trHeight w:val="512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51E11" w:rsidP="00751E11" w:rsidRDefault="00751E11" w14:paraId="463F29E8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51E11" w:rsidP="00751E11" w:rsidRDefault="00751E11" w14:paraId="430C3961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7/23-7/31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51E11" w:rsidP="00751E11" w:rsidRDefault="00751E11" w14:paraId="7A3D6B05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Closed for Summer Break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>/Teacher In-Service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51E11" w:rsidP="00751E11" w:rsidRDefault="00751E11" w14:paraId="3B7B4B86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RPr="00291BD9" w:rsidR="00751E11" w:rsidTr="34B1B112" w14:paraId="40045E85" wp14:textId="77777777">
        <w:trPr>
          <w:trHeight w:val="467"/>
        </w:trPr>
        <w:tc>
          <w:tcPr>
            <w:tcW w:w="1361" w:type="dxa"/>
            <w:shd w:val="clear" w:color="auto" w:fill="auto"/>
            <w:tcMar/>
            <w:vAlign w:val="center"/>
          </w:tcPr>
          <w:p w:rsidRPr="00291BD9" w:rsidR="00751E11" w:rsidP="00751E11" w:rsidRDefault="00751E11" w14:paraId="3A0FF5F2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/>
            <w:vAlign w:val="center"/>
          </w:tcPr>
          <w:p w:rsidRPr="00291BD9" w:rsidR="00751E11" w:rsidP="00751E11" w:rsidRDefault="00751E11" w14:paraId="2524165B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 xml:space="preserve">8/3 </w:t>
            </w: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Pr="00291BD9" w:rsidR="00751E11" w:rsidP="00751E11" w:rsidRDefault="00751E11" w14:paraId="1489FF8E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91BD9">
              <w:rPr>
                <w:rFonts w:ascii="Calibri" w:hAnsi="Calibri"/>
                <w:color w:val="auto"/>
                <w:sz w:val="24"/>
                <w:szCs w:val="24"/>
              </w:rPr>
              <w:t>First Day of Fall Session</w:t>
            </w:r>
          </w:p>
        </w:tc>
        <w:tc>
          <w:tcPr>
            <w:tcW w:w="4668" w:type="dxa"/>
            <w:shd w:val="clear" w:color="auto" w:fill="auto"/>
            <w:tcMar/>
            <w:vAlign w:val="center"/>
          </w:tcPr>
          <w:p w:rsidRPr="00291BD9" w:rsidR="00751E11" w:rsidP="00751E11" w:rsidRDefault="00751E11" w14:paraId="5630AD66" wp14:textId="77777777">
            <w:pPr>
              <w:pStyle w:val="Heading2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</w:tbl>
    <w:p xmlns:wp14="http://schemas.microsoft.com/office/word/2010/wordml" w:rsidRPr="001F4322" w:rsidR="009C64F7" w:rsidRDefault="009C64F7" w14:paraId="61829076" wp14:textId="77777777">
      <w:pPr>
        <w:rPr>
          <w:sz w:val="24"/>
          <w:szCs w:val="24"/>
        </w:rPr>
      </w:pPr>
    </w:p>
    <w:sectPr w:rsidRPr="001F4322" w:rsidR="009C64F7" w:rsidSect="004C0134">
      <w:headerReference w:type="default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61D08" w:rsidP="008574A9" w:rsidRDefault="00C61D08" w14:paraId="2BA226A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61D08" w:rsidP="008574A9" w:rsidRDefault="00C61D08" w14:paraId="17AD93B2" wp14:textId="77777777">
      <w:pPr>
        <w:spacing w:after="0" w:line="240" w:lineRule="auto"/>
      </w:pPr>
      <w:r>
        <w:continuationSeparator/>
      </w:r>
    </w:p>
  </w:endnote>
  <w:endnote w:type="continuationNotice" w:id="1">
    <w:p xmlns:wp14="http://schemas.microsoft.com/office/word/2010/wordml" w:rsidR="00C61D08" w:rsidRDefault="00C61D08" w14:paraId="0DE4B5B7" wp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970EA6" w:rsidRDefault="00C20286" w14:paraId="18496F0C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2EB94C7D" wp14:editId="7777777">
              <wp:simplePos x="0" y="0"/>
              <wp:positionH relativeFrom="page">
                <wp:posOffset>6828790</wp:posOffset>
              </wp:positionH>
              <wp:positionV relativeFrom="page">
                <wp:posOffset>9115425</wp:posOffset>
              </wp:positionV>
              <wp:extent cx="782955" cy="740410"/>
              <wp:effectExtent l="0" t="0" r="0" b="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955" cy="7404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2FE0" w:rsidR="00970EA6" w:rsidRDefault="00970EA6" w14:paraId="33B4F81F" wp14:textId="77777777">
                          <w:pPr>
                            <w:jc w:val="center"/>
                            <w:rPr>
                              <w:b/>
                              <w:sz w:val="8"/>
                              <w:szCs w:val="72"/>
                            </w:rPr>
                          </w:pPr>
                          <w:r w:rsidRPr="008D2FE0">
                            <w:rPr>
                              <w:rFonts w:eastAsia="Times New Roman"/>
                              <w:b/>
                              <w:sz w:val="8"/>
                            </w:rPr>
                            <w:fldChar w:fldCharType="begin"/>
                          </w:r>
                          <w:r w:rsidRPr="008D2FE0">
                            <w:rPr>
                              <w:b/>
                              <w:sz w:val="8"/>
                            </w:rPr>
                            <w:instrText xml:space="preserve"> PAGE    \* MERGEFORMAT </w:instrText>
                          </w:r>
                          <w:r w:rsidRPr="008D2FE0">
                            <w:rPr>
                              <w:rFonts w:eastAsia="Times New Roman"/>
                              <w:b/>
                              <w:sz w:val="8"/>
                            </w:rPr>
                            <w:fldChar w:fldCharType="separate"/>
                          </w:r>
                          <w:r w:rsidRPr="008D2FE0">
                            <w:rPr>
                              <w:rFonts w:ascii="Calibri Light" w:hAnsi="Calibri Light" w:eastAsia="Times New Roman"/>
                              <w:b/>
                              <w:noProof/>
                              <w:color w:val="FFFFFF"/>
                              <w:sz w:val="32"/>
                              <w:szCs w:val="72"/>
                            </w:rPr>
                            <w:t>2</w:t>
                          </w:r>
                          <w:r w:rsidRPr="008D2FE0">
                            <w:rPr>
                              <w:rFonts w:ascii="Calibri Light" w:hAnsi="Calibri Light" w:eastAsia="Times New Roman"/>
                              <w:b/>
                              <w:noProof/>
                              <w:color w:val="FFFFFF"/>
                              <w:sz w:val="3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ED9E488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2" style="position:absolute;margin-left:537.7pt;margin-top:717.75pt;width:61.65pt;height:58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">
              <v:textbox>
                <w:txbxContent>
                  <w:p w:rsidRPr="008D2FE0" w:rsidR="00970EA6" w:rsidRDefault="00970EA6" w14:paraId="2CC2FF43" wp14:textId="77777777">
                    <w:pPr>
                      <w:jc w:val="center"/>
                      <w:rPr>
                        <w:b/>
                        <w:sz w:val="8"/>
                        <w:szCs w:val="72"/>
                      </w:rPr>
                    </w:pPr>
                    <w:r w:rsidRPr="008D2FE0">
                      <w:rPr>
                        <w:rFonts w:eastAsia="Times New Roman"/>
                        <w:b/>
                        <w:sz w:val="8"/>
                      </w:rPr>
                      <w:fldChar w:fldCharType="begin"/>
                    </w:r>
                    <w:r w:rsidRPr="008D2FE0">
                      <w:rPr>
                        <w:b/>
                        <w:sz w:val="8"/>
                      </w:rPr>
                      <w:instrText xml:space="preserve"> PAGE    \* MERGEFORMAT </w:instrText>
                    </w:r>
                    <w:r w:rsidRPr="008D2FE0">
                      <w:rPr>
                        <w:rFonts w:eastAsia="Times New Roman"/>
                        <w:b/>
                        <w:sz w:val="8"/>
                      </w:rPr>
                      <w:fldChar w:fldCharType="separate"/>
                    </w:r>
                    <w:r w:rsidRPr="008D2FE0">
                      <w:rPr>
                        <w:rFonts w:ascii="Calibri Light" w:hAnsi="Calibri Light" w:eastAsia="Times New Roman"/>
                        <w:b/>
                        <w:noProof/>
                        <w:color w:val="FFFFFF"/>
                        <w:sz w:val="32"/>
                        <w:szCs w:val="72"/>
                      </w:rPr>
                      <w:t>2</w:t>
                    </w:r>
                    <w:r w:rsidRPr="008D2FE0">
                      <w:rPr>
                        <w:rFonts w:ascii="Calibri Light" w:hAnsi="Calibri Light" w:eastAsia="Times New Roman"/>
                        <w:b/>
                        <w:noProof/>
                        <w:color w:val="FFFFFF"/>
                        <w:sz w:val="3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61D08" w:rsidP="008574A9" w:rsidRDefault="00C61D08" w14:paraId="66204FF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61D08" w:rsidP="008574A9" w:rsidRDefault="00C61D08" w14:paraId="2DBF0D7D" wp14:textId="77777777">
      <w:pPr>
        <w:spacing w:after="0" w:line="240" w:lineRule="auto"/>
      </w:pPr>
      <w:r>
        <w:continuationSeparator/>
      </w:r>
    </w:p>
  </w:footnote>
  <w:footnote w:type="continuationNotice" w:id="1">
    <w:p xmlns:wp14="http://schemas.microsoft.com/office/word/2010/wordml" w:rsidR="00C61D08" w:rsidRDefault="00C61D08" w14:paraId="6B62F1B3" wp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606EE5" w:rsidR="00970EA6" w:rsidP="00586901" w:rsidRDefault="00C20286" w14:paraId="7DD52ECA" wp14:textId="77777777">
    <w:pPr>
      <w:pStyle w:val="Header"/>
      <w:rPr>
        <w:rFonts w:ascii="Open Sans" w:hAnsi="Open Sans" w:cs="Open Sans"/>
      </w:rPr>
    </w:pPr>
    <w:r w:rsidRPr="00050783">
      <w:rPr>
        <w:noProof/>
      </w:rPr>
      <w:drawing>
        <wp:inline xmlns:wp14="http://schemas.microsoft.com/office/word/2010/wordprocessingDrawing" distT="0" distB="0" distL="0" distR="0" wp14:anchorId="79FB240B" wp14:editId="7777777">
          <wp:extent cx="581025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EE5" w:rsidR="00970EA6">
      <w:rPr>
        <w:rFonts w:ascii="Open Sans" w:hAnsi="Open Sans" w:cs="Open Sans"/>
        <w:b/>
        <w:sz w:val="40"/>
      </w:rPr>
      <w:t>GROW U PARENT CALENDAR 201</w:t>
    </w:r>
    <w:r w:rsidR="00970EA6">
      <w:rPr>
        <w:rFonts w:ascii="Open Sans" w:hAnsi="Open Sans" w:cs="Open Sans"/>
        <w:b/>
        <w:sz w:val="40"/>
      </w:rPr>
      <w:t>9-2020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22"/>
    <w:rsid w:val="00080E4B"/>
    <w:rsid w:val="00084712"/>
    <w:rsid w:val="000938A8"/>
    <w:rsid w:val="00094027"/>
    <w:rsid w:val="000F697B"/>
    <w:rsid w:val="001556B9"/>
    <w:rsid w:val="00186DDA"/>
    <w:rsid w:val="001B133C"/>
    <w:rsid w:val="001D4951"/>
    <w:rsid w:val="001F4322"/>
    <w:rsid w:val="00213893"/>
    <w:rsid w:val="00291BD9"/>
    <w:rsid w:val="002932BC"/>
    <w:rsid w:val="002D1E2F"/>
    <w:rsid w:val="002E65DA"/>
    <w:rsid w:val="002E7C83"/>
    <w:rsid w:val="00327E9F"/>
    <w:rsid w:val="00341D5F"/>
    <w:rsid w:val="00341EC0"/>
    <w:rsid w:val="00346CB3"/>
    <w:rsid w:val="00354AA6"/>
    <w:rsid w:val="00372ED7"/>
    <w:rsid w:val="003C18CE"/>
    <w:rsid w:val="003C20F8"/>
    <w:rsid w:val="003C535E"/>
    <w:rsid w:val="003F0A8B"/>
    <w:rsid w:val="00434BED"/>
    <w:rsid w:val="00436494"/>
    <w:rsid w:val="004375A2"/>
    <w:rsid w:val="004619BA"/>
    <w:rsid w:val="004B0445"/>
    <w:rsid w:val="004B5862"/>
    <w:rsid w:val="004C0134"/>
    <w:rsid w:val="004D14C7"/>
    <w:rsid w:val="004D49F8"/>
    <w:rsid w:val="004F49A8"/>
    <w:rsid w:val="00521D51"/>
    <w:rsid w:val="00547C00"/>
    <w:rsid w:val="00572E9E"/>
    <w:rsid w:val="00573CA7"/>
    <w:rsid w:val="00576D8F"/>
    <w:rsid w:val="00585D19"/>
    <w:rsid w:val="00586901"/>
    <w:rsid w:val="0058711C"/>
    <w:rsid w:val="005C740D"/>
    <w:rsid w:val="005E7094"/>
    <w:rsid w:val="00606EE5"/>
    <w:rsid w:val="00613571"/>
    <w:rsid w:val="0065072B"/>
    <w:rsid w:val="006531C8"/>
    <w:rsid w:val="00672EF0"/>
    <w:rsid w:val="00673569"/>
    <w:rsid w:val="006A3F9D"/>
    <w:rsid w:val="006C1424"/>
    <w:rsid w:val="006C34E9"/>
    <w:rsid w:val="006C57C9"/>
    <w:rsid w:val="0074317E"/>
    <w:rsid w:val="00751E11"/>
    <w:rsid w:val="00772EB2"/>
    <w:rsid w:val="00786077"/>
    <w:rsid w:val="00790541"/>
    <w:rsid w:val="00816C4A"/>
    <w:rsid w:val="00845DFA"/>
    <w:rsid w:val="00847E01"/>
    <w:rsid w:val="00851E7A"/>
    <w:rsid w:val="008541FF"/>
    <w:rsid w:val="008574A9"/>
    <w:rsid w:val="00872065"/>
    <w:rsid w:val="00885EE7"/>
    <w:rsid w:val="008B0A5A"/>
    <w:rsid w:val="008B11A3"/>
    <w:rsid w:val="008D2FE0"/>
    <w:rsid w:val="008D3A2E"/>
    <w:rsid w:val="008D5BBE"/>
    <w:rsid w:val="00911E96"/>
    <w:rsid w:val="00912B38"/>
    <w:rsid w:val="00917B0B"/>
    <w:rsid w:val="00926860"/>
    <w:rsid w:val="009303A9"/>
    <w:rsid w:val="00970EA6"/>
    <w:rsid w:val="0097276E"/>
    <w:rsid w:val="009C460F"/>
    <w:rsid w:val="009C64F7"/>
    <w:rsid w:val="009D007C"/>
    <w:rsid w:val="00A00C3D"/>
    <w:rsid w:val="00A04834"/>
    <w:rsid w:val="00A4119A"/>
    <w:rsid w:val="00A605CE"/>
    <w:rsid w:val="00A74F40"/>
    <w:rsid w:val="00A77215"/>
    <w:rsid w:val="00AA1E44"/>
    <w:rsid w:val="00AC2820"/>
    <w:rsid w:val="00AC7FA5"/>
    <w:rsid w:val="00AD1992"/>
    <w:rsid w:val="00AF6486"/>
    <w:rsid w:val="00B16503"/>
    <w:rsid w:val="00B23292"/>
    <w:rsid w:val="00B34319"/>
    <w:rsid w:val="00B66916"/>
    <w:rsid w:val="00B950D7"/>
    <w:rsid w:val="00BA4BE3"/>
    <w:rsid w:val="00BA5005"/>
    <w:rsid w:val="00BC6D53"/>
    <w:rsid w:val="00C02410"/>
    <w:rsid w:val="00C20286"/>
    <w:rsid w:val="00C61D08"/>
    <w:rsid w:val="00C71C1F"/>
    <w:rsid w:val="00C825DA"/>
    <w:rsid w:val="00C9738E"/>
    <w:rsid w:val="00CE081C"/>
    <w:rsid w:val="00CE1021"/>
    <w:rsid w:val="00D16DD2"/>
    <w:rsid w:val="00D22BAC"/>
    <w:rsid w:val="00D2775B"/>
    <w:rsid w:val="00D52399"/>
    <w:rsid w:val="00D52DA1"/>
    <w:rsid w:val="00D71CA4"/>
    <w:rsid w:val="00D9048B"/>
    <w:rsid w:val="00DD5597"/>
    <w:rsid w:val="00DD7D2F"/>
    <w:rsid w:val="00DF655F"/>
    <w:rsid w:val="00E10E2F"/>
    <w:rsid w:val="00E47CBD"/>
    <w:rsid w:val="00E66A0C"/>
    <w:rsid w:val="00E91E4C"/>
    <w:rsid w:val="00EA2F01"/>
    <w:rsid w:val="00EF126C"/>
    <w:rsid w:val="00EF6272"/>
    <w:rsid w:val="00F27017"/>
    <w:rsid w:val="00F357F2"/>
    <w:rsid w:val="00F41241"/>
    <w:rsid w:val="00F5180B"/>
    <w:rsid w:val="00F70B95"/>
    <w:rsid w:val="00FA161C"/>
    <w:rsid w:val="00FB4CF3"/>
    <w:rsid w:val="00FC04EC"/>
    <w:rsid w:val="00FC71EC"/>
    <w:rsid w:val="00FE2250"/>
    <w:rsid w:val="34B1B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29AD5F7-2154-4194-8578-9BFDE68BAA65}"/>
  <w14:docId w14:val="60B0ED0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322"/>
    <w:pPr>
      <w:keepNext/>
      <w:keepLines/>
      <w:spacing w:before="240" w:after="0" w:line="240" w:lineRule="auto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322"/>
    <w:pPr>
      <w:keepNext/>
      <w:keepLines/>
      <w:spacing w:before="40" w:after="0" w:line="240" w:lineRule="auto"/>
      <w:outlineLvl w:val="1"/>
    </w:pPr>
    <w:rPr>
      <w:rFonts w:ascii="Calibri Light" w:hAnsi="Calibri Light" w:eastAsia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322"/>
    <w:pPr>
      <w:keepNext/>
      <w:keepLines/>
      <w:spacing w:before="40" w:after="0" w:line="240" w:lineRule="auto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322"/>
    <w:pPr>
      <w:keepNext/>
      <w:keepLines/>
      <w:spacing w:before="40" w:after="0" w:line="240" w:lineRule="auto"/>
      <w:outlineLvl w:val="3"/>
    </w:pPr>
    <w:rPr>
      <w:rFonts w:ascii="Calibri Light" w:hAnsi="Calibri Light" w:eastAsia="Times New Roman"/>
      <w:i/>
      <w:iCs/>
      <w:color w:val="2E74B5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F4322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Heading2Char" w:customStyle="1">
    <w:name w:val="Heading 2 Char"/>
    <w:link w:val="Heading2"/>
    <w:uiPriority w:val="9"/>
    <w:rsid w:val="001F4322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Heading3Char" w:customStyle="1">
    <w:name w:val="Heading 3 Char"/>
    <w:link w:val="Heading3"/>
    <w:uiPriority w:val="9"/>
    <w:rsid w:val="001F4322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Heading4Char" w:customStyle="1">
    <w:name w:val="Heading 4 Char"/>
    <w:link w:val="Heading4"/>
    <w:uiPriority w:val="9"/>
    <w:rsid w:val="001F4322"/>
    <w:rPr>
      <w:rFonts w:ascii="Calibri Light" w:hAnsi="Calibri Light" w:eastAsia="Times New Roman" w:cs="Times New Roman"/>
      <w:i/>
      <w:iCs/>
      <w:color w:val="2E74B5"/>
      <w:sz w:val="24"/>
      <w:szCs w:val="24"/>
    </w:rPr>
  </w:style>
  <w:style w:type="table" w:styleId="TableGrid">
    <w:name w:val="Table Grid"/>
    <w:basedOn w:val="TableNormal"/>
    <w:uiPriority w:val="39"/>
    <w:rsid w:val="001F43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C14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4A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74A9"/>
  </w:style>
  <w:style w:type="paragraph" w:styleId="Footer">
    <w:name w:val="footer"/>
    <w:basedOn w:val="Normal"/>
    <w:link w:val="FooterChar"/>
    <w:uiPriority w:val="99"/>
    <w:unhideWhenUsed/>
    <w:rsid w:val="008574A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B91C1E1B8E34990BA664637FE3BE3" ma:contentTypeVersion="12" ma:contentTypeDescription="Create a new document." ma:contentTypeScope="" ma:versionID="baa7cd679746552dfa5e771376d6c0de">
  <xsd:schema xmlns:xsd="http://www.w3.org/2001/XMLSchema" xmlns:xs="http://www.w3.org/2001/XMLSchema" xmlns:p="http://schemas.microsoft.com/office/2006/metadata/properties" xmlns:ns2="2141dcd5-ed79-4376-bd8b-8b3926fda7fd" xmlns:ns3="feef8fd2-f5cc-4791-9e9d-e8a984f8b933" targetNamespace="http://schemas.microsoft.com/office/2006/metadata/properties" ma:root="true" ma:fieldsID="58eac77464bb19a03edb146570e1beaf" ns2:_="" ns3:_="">
    <xsd:import namespace="2141dcd5-ed79-4376-bd8b-8b3926fda7fd"/>
    <xsd:import namespace="feef8fd2-f5cc-4791-9e9d-e8a984f8b9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1dcd5-ed79-4376-bd8b-8b3926fda7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8fd2-f5cc-4791-9e9d-e8a984f8b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46C7C6-263C-402A-B0DC-4E08DAD8CA9A}"/>
</file>

<file path=customXml/itemProps2.xml><?xml version="1.0" encoding="utf-8"?>
<ds:datastoreItem xmlns:ds="http://schemas.openxmlformats.org/officeDocument/2006/customXml" ds:itemID="{4E12B194-D3B2-4263-BD5A-7DC53C8F1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B8A0-40D8-4CF2-B8CF-216FC459F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7A8D6-CC43-4BE6-91BC-C4142C3EF1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homas</dc:creator>
  <cp:keywords/>
  <dc:description/>
  <cp:lastModifiedBy>Brigitte Simpson</cp:lastModifiedBy>
  <cp:revision>20</cp:revision>
  <cp:lastPrinted>2019-04-24T20:35:00Z</cp:lastPrinted>
  <dcterms:created xsi:type="dcterms:W3CDTF">2019-06-06T17:47:00Z</dcterms:created>
  <dcterms:modified xsi:type="dcterms:W3CDTF">2019-06-06T17:4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B91C1E1B8E34990BA664637FE3BE3</vt:lpwstr>
  </property>
</Properties>
</file>